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2F34" w14:textId="1ECC599C" w:rsidR="003161D7" w:rsidRPr="00292DA7" w:rsidRDefault="00E331A2" w:rsidP="00292DA7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>Załącznik nr 1</w:t>
      </w:r>
    </w:p>
    <w:p w14:paraId="5E539915" w14:textId="77777777" w:rsidR="00303CE5" w:rsidRPr="00292DA7" w:rsidRDefault="00303CE5" w:rsidP="00292DA7">
      <w:pPr>
        <w:spacing w:after="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b/>
          <w:sz w:val="24"/>
          <w:szCs w:val="24"/>
          <w:lang w:eastAsia="pl-PL"/>
        </w:rPr>
        <w:t>NAZWA WYKONAWCY/ÓW</w:t>
      </w:r>
    </w:p>
    <w:p w14:paraId="63B8B269" w14:textId="062A39B5" w:rsidR="00094E3B" w:rsidRDefault="00094E3B" w:rsidP="00094E3B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413AC76C" w14:textId="2AC64B1F" w:rsidR="00303CE5" w:rsidRPr="00292DA7" w:rsidRDefault="00094E3B" w:rsidP="00094E3B">
      <w:pPr>
        <w:tabs>
          <w:tab w:val="left" w:leader="dot" w:pos="4536"/>
          <w:tab w:val="left" w:leader="dot" w:pos="5670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07013F9F" w14:textId="435B4003" w:rsidR="00303CE5" w:rsidRPr="00292DA7" w:rsidRDefault="00303CE5" w:rsidP="00094E3B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sz w:val="24"/>
          <w:szCs w:val="24"/>
          <w:lang w:eastAsia="pl-PL"/>
        </w:rPr>
        <w:t>Adres</w:t>
      </w:r>
      <w:r w:rsidR="00094E3B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094E3B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55F271E1" w14:textId="3D9F2F69" w:rsidR="00303CE5" w:rsidRPr="00292DA7" w:rsidRDefault="00303CE5" w:rsidP="00094E3B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sz w:val="24"/>
          <w:szCs w:val="24"/>
          <w:lang w:eastAsia="pl-PL"/>
        </w:rPr>
        <w:t xml:space="preserve">Telefon: </w:t>
      </w:r>
      <w:r w:rsidR="00094E3B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2E2A309E" w14:textId="17EAD314" w:rsidR="00303CE5" w:rsidRPr="00292DA7" w:rsidRDefault="00303CE5" w:rsidP="00094E3B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sz w:val="24"/>
          <w:szCs w:val="24"/>
          <w:lang w:eastAsia="pl-PL"/>
        </w:rPr>
        <w:t xml:space="preserve">e-mail </w:t>
      </w:r>
      <w:r w:rsidR="00094E3B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2397EB7A" w14:textId="77777777" w:rsidR="00303CE5" w:rsidRPr="00292DA7" w:rsidRDefault="00303CE5" w:rsidP="00292DA7">
      <w:pPr>
        <w:spacing w:after="0"/>
        <w:jc w:val="center"/>
        <w:rPr>
          <w:rFonts w:ascii="Tahoma" w:hAnsi="Tahoma" w:cs="Tahoma"/>
          <w:sz w:val="24"/>
          <w:szCs w:val="24"/>
          <w:u w:val="single"/>
        </w:rPr>
      </w:pPr>
    </w:p>
    <w:p w14:paraId="16316524" w14:textId="77777777" w:rsidR="00EA6C55" w:rsidRPr="00292DA7" w:rsidRDefault="00EA6C55" w:rsidP="00292DA7">
      <w:pPr>
        <w:spacing w:after="0"/>
        <w:ind w:left="3540" w:firstLine="708"/>
        <w:rPr>
          <w:rFonts w:ascii="Tahoma" w:hAnsi="Tahoma" w:cs="Tahoma"/>
          <w:b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  <w:u w:val="single"/>
        </w:rPr>
        <w:t xml:space="preserve">Zamawiający: </w:t>
      </w:r>
    </w:p>
    <w:p w14:paraId="0001C3F0" w14:textId="77777777" w:rsidR="00EA6C55" w:rsidRPr="00292DA7" w:rsidRDefault="00EA6C55" w:rsidP="00292DA7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="00BD43CE" w:rsidRPr="00292DA7">
        <w:rPr>
          <w:rFonts w:ascii="Tahoma" w:hAnsi="Tahoma" w:cs="Tahoma"/>
          <w:bCs/>
          <w:sz w:val="24"/>
          <w:szCs w:val="24"/>
        </w:rPr>
        <w:t xml:space="preserve">Miasto Konin - </w:t>
      </w:r>
      <w:r w:rsidRPr="00292DA7">
        <w:rPr>
          <w:rFonts w:ascii="Tahoma" w:hAnsi="Tahoma" w:cs="Tahoma"/>
          <w:bCs/>
          <w:sz w:val="24"/>
          <w:szCs w:val="24"/>
        </w:rPr>
        <w:t xml:space="preserve">Miejski Ośrodek Sportu i Rekreacji </w:t>
      </w:r>
    </w:p>
    <w:p w14:paraId="5EC687F5" w14:textId="77777777" w:rsidR="00EA6C55" w:rsidRPr="00292DA7" w:rsidRDefault="00EA6C55" w:rsidP="00292DA7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  <w:t xml:space="preserve">ul. Kurów 1 </w:t>
      </w:r>
    </w:p>
    <w:p w14:paraId="015A9D92" w14:textId="77777777" w:rsidR="00EA6C55" w:rsidRPr="00292DA7" w:rsidRDefault="00EA6C55" w:rsidP="00292DA7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  <w:t>62 – 510 Konin</w:t>
      </w:r>
    </w:p>
    <w:p w14:paraId="0C5BAA08" w14:textId="77777777" w:rsidR="00EA6C55" w:rsidRPr="00292DA7" w:rsidRDefault="00C61081" w:rsidP="00292DA7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  <w:t>NIP 665-289-98-34</w:t>
      </w:r>
    </w:p>
    <w:p w14:paraId="3396AD08" w14:textId="77777777" w:rsidR="00EA6C55" w:rsidRPr="00292DA7" w:rsidRDefault="00EA6C55" w:rsidP="00292DA7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  <w:t>tel. / fax 63 243 – 00 – 60</w:t>
      </w:r>
    </w:p>
    <w:p w14:paraId="3678CCC2" w14:textId="77777777" w:rsidR="00EA6C55" w:rsidRPr="00292DA7" w:rsidRDefault="00EA6C55" w:rsidP="00292DA7">
      <w:pPr>
        <w:spacing w:after="0"/>
        <w:jc w:val="center"/>
        <w:rPr>
          <w:rStyle w:val="Hipercze"/>
          <w:rFonts w:ascii="Tahoma" w:hAnsi="Tahoma" w:cs="Tahoma"/>
          <w:bCs/>
          <w:sz w:val="24"/>
          <w:szCs w:val="24"/>
          <w:lang w:val="en-US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  <w:t xml:space="preserve">     </w:t>
      </w:r>
      <w:r w:rsidRPr="00292DA7">
        <w:rPr>
          <w:rFonts w:ascii="Tahoma" w:hAnsi="Tahoma" w:cs="Tahoma"/>
          <w:bCs/>
          <w:sz w:val="24"/>
          <w:szCs w:val="24"/>
          <w:lang w:val="en-US"/>
        </w:rPr>
        <w:t xml:space="preserve">e-mail: </w:t>
      </w:r>
      <w:hyperlink r:id="rId6" w:history="1">
        <w:r w:rsidRPr="00292DA7">
          <w:rPr>
            <w:rStyle w:val="Hipercze"/>
            <w:rFonts w:ascii="Tahoma" w:hAnsi="Tahoma" w:cs="Tahoma"/>
            <w:bCs/>
            <w:sz w:val="24"/>
            <w:szCs w:val="24"/>
            <w:lang w:val="en-US"/>
          </w:rPr>
          <w:t>sekretariat@mosirkonin.pl</w:t>
        </w:r>
      </w:hyperlink>
    </w:p>
    <w:p w14:paraId="1E8AE4A5" w14:textId="77777777" w:rsidR="00225238" w:rsidRPr="00292DA7" w:rsidRDefault="00225238" w:rsidP="00292DA7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14:paraId="51725C04" w14:textId="77777777" w:rsidR="00EA6C55" w:rsidRPr="00292DA7" w:rsidRDefault="00F73203" w:rsidP="00292DA7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292DA7">
        <w:rPr>
          <w:rFonts w:ascii="Tahoma" w:hAnsi="Tahoma" w:cs="Tahoma"/>
          <w:b/>
          <w:sz w:val="24"/>
          <w:szCs w:val="24"/>
          <w:lang w:val="en-US"/>
        </w:rPr>
        <w:t>FORMULARZ   OFERTOWY</w:t>
      </w:r>
    </w:p>
    <w:p w14:paraId="2B40E9A2" w14:textId="77777777" w:rsidR="00EA6C55" w:rsidRPr="00292DA7" w:rsidRDefault="006C03B8" w:rsidP="00292DA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>w postę</w:t>
      </w:r>
      <w:r w:rsidR="00EA6C55" w:rsidRPr="00292DA7">
        <w:rPr>
          <w:rFonts w:ascii="Tahoma" w:hAnsi="Tahoma" w:cs="Tahoma"/>
          <w:sz w:val="24"/>
          <w:szCs w:val="24"/>
        </w:rPr>
        <w:t xml:space="preserve">powaniu o wartości zamówienia nie przekraczającej </w:t>
      </w:r>
    </w:p>
    <w:p w14:paraId="744FC011" w14:textId="174BA6FD" w:rsidR="00EA6C55" w:rsidRPr="00292DA7" w:rsidRDefault="00EA6C55" w:rsidP="00292DA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równowartości </w:t>
      </w:r>
      <w:r w:rsidR="00292DA7" w:rsidRPr="00292DA7">
        <w:rPr>
          <w:rFonts w:ascii="Tahoma" w:hAnsi="Tahoma" w:cs="Tahoma"/>
          <w:sz w:val="24"/>
          <w:szCs w:val="24"/>
        </w:rPr>
        <w:t>1</w:t>
      </w:r>
      <w:r w:rsidRPr="00292DA7">
        <w:rPr>
          <w:rFonts w:ascii="Tahoma" w:hAnsi="Tahoma" w:cs="Tahoma"/>
          <w:sz w:val="24"/>
          <w:szCs w:val="24"/>
        </w:rPr>
        <w:t xml:space="preserve">30 000 </w:t>
      </w:r>
      <w:r w:rsidR="00292DA7" w:rsidRPr="00292DA7">
        <w:rPr>
          <w:rFonts w:ascii="Tahoma" w:hAnsi="Tahoma" w:cs="Tahoma"/>
          <w:sz w:val="24"/>
          <w:szCs w:val="24"/>
        </w:rPr>
        <w:t>złotych</w:t>
      </w:r>
    </w:p>
    <w:p w14:paraId="328852AC" w14:textId="77777777" w:rsidR="007C1500" w:rsidRPr="00292DA7" w:rsidRDefault="007C1500" w:rsidP="00292DA7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3D08AC17" w14:textId="1A20D862" w:rsidR="00BE4C79" w:rsidRPr="00745270" w:rsidRDefault="007C1500" w:rsidP="00745270">
      <w:pPr>
        <w:spacing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292DA7">
        <w:rPr>
          <w:rFonts w:ascii="Tahoma" w:hAnsi="Tahoma" w:cs="Tahoma"/>
          <w:b/>
          <w:sz w:val="24"/>
          <w:szCs w:val="24"/>
        </w:rPr>
        <w:t>„Dostaw</w:t>
      </w:r>
      <w:r w:rsidR="000D410F">
        <w:rPr>
          <w:rFonts w:ascii="Tahoma" w:hAnsi="Tahoma" w:cs="Tahoma"/>
          <w:b/>
          <w:sz w:val="24"/>
          <w:szCs w:val="24"/>
        </w:rPr>
        <w:t xml:space="preserve">a </w:t>
      </w:r>
      <w:r w:rsidRPr="00292DA7">
        <w:rPr>
          <w:rFonts w:ascii="Tahoma" w:hAnsi="Tahoma" w:cs="Tahoma"/>
          <w:b/>
          <w:sz w:val="24"/>
          <w:szCs w:val="24"/>
        </w:rPr>
        <w:t>oleju opałowego na potrzeby Miejskiego Ośrodka Sportu i Rekreacji w</w:t>
      </w:r>
      <w:r w:rsidR="00292DA7">
        <w:rPr>
          <w:rFonts w:ascii="Tahoma" w:hAnsi="Tahoma" w:cs="Tahoma"/>
          <w:b/>
          <w:sz w:val="24"/>
          <w:szCs w:val="24"/>
        </w:rPr>
        <w:t> </w:t>
      </w:r>
      <w:r w:rsidRPr="00292DA7">
        <w:rPr>
          <w:rFonts w:ascii="Tahoma" w:hAnsi="Tahoma" w:cs="Tahoma"/>
          <w:b/>
          <w:sz w:val="24"/>
          <w:szCs w:val="24"/>
        </w:rPr>
        <w:t xml:space="preserve"> Koninie</w:t>
      </w:r>
      <w:r w:rsidR="007B3B79" w:rsidRPr="00292DA7">
        <w:rPr>
          <w:rFonts w:ascii="Tahoma" w:hAnsi="Tahoma" w:cs="Tahoma"/>
          <w:b/>
          <w:sz w:val="24"/>
          <w:szCs w:val="24"/>
        </w:rPr>
        <w:t xml:space="preserve"> </w:t>
      </w:r>
      <w:r w:rsidRPr="00292DA7">
        <w:rPr>
          <w:rFonts w:ascii="Tahoma" w:hAnsi="Tahoma" w:cs="Tahoma"/>
          <w:b/>
          <w:sz w:val="24"/>
          <w:szCs w:val="24"/>
        </w:rPr>
        <w:t>w okresie 0</w:t>
      </w:r>
      <w:r w:rsidR="00292DA7" w:rsidRPr="00292DA7">
        <w:rPr>
          <w:rFonts w:ascii="Tahoma" w:hAnsi="Tahoma" w:cs="Tahoma"/>
          <w:b/>
          <w:sz w:val="24"/>
          <w:szCs w:val="24"/>
        </w:rPr>
        <w:t>3</w:t>
      </w:r>
      <w:r w:rsidRPr="00292DA7">
        <w:rPr>
          <w:rFonts w:ascii="Tahoma" w:hAnsi="Tahoma" w:cs="Tahoma"/>
          <w:b/>
          <w:sz w:val="24"/>
          <w:szCs w:val="24"/>
        </w:rPr>
        <w:t>.01.20</w:t>
      </w:r>
      <w:r w:rsidR="005B4EFC" w:rsidRPr="00292DA7">
        <w:rPr>
          <w:rFonts w:ascii="Tahoma" w:hAnsi="Tahoma" w:cs="Tahoma"/>
          <w:b/>
          <w:sz w:val="24"/>
          <w:szCs w:val="24"/>
        </w:rPr>
        <w:t>2</w:t>
      </w:r>
      <w:r w:rsidR="00292DA7" w:rsidRPr="00292DA7">
        <w:rPr>
          <w:rFonts w:ascii="Tahoma" w:hAnsi="Tahoma" w:cs="Tahoma"/>
          <w:b/>
          <w:sz w:val="24"/>
          <w:szCs w:val="24"/>
        </w:rPr>
        <w:t>2</w:t>
      </w:r>
      <w:r w:rsidRPr="00292DA7">
        <w:rPr>
          <w:rFonts w:ascii="Tahoma" w:hAnsi="Tahoma" w:cs="Tahoma"/>
          <w:b/>
          <w:sz w:val="24"/>
          <w:szCs w:val="24"/>
        </w:rPr>
        <w:t xml:space="preserve"> r. – 31.12.20</w:t>
      </w:r>
      <w:r w:rsidR="005B4EFC" w:rsidRPr="00292DA7">
        <w:rPr>
          <w:rFonts w:ascii="Tahoma" w:hAnsi="Tahoma" w:cs="Tahoma"/>
          <w:b/>
          <w:sz w:val="24"/>
          <w:szCs w:val="24"/>
        </w:rPr>
        <w:t>2</w:t>
      </w:r>
      <w:r w:rsidR="00292DA7" w:rsidRPr="00292DA7">
        <w:rPr>
          <w:rFonts w:ascii="Tahoma" w:hAnsi="Tahoma" w:cs="Tahoma"/>
          <w:b/>
          <w:sz w:val="24"/>
          <w:szCs w:val="24"/>
        </w:rPr>
        <w:t>2</w:t>
      </w:r>
      <w:r w:rsidRPr="00292DA7">
        <w:rPr>
          <w:rFonts w:ascii="Tahoma" w:hAnsi="Tahoma" w:cs="Tahoma"/>
          <w:b/>
          <w:sz w:val="24"/>
          <w:szCs w:val="24"/>
        </w:rPr>
        <w:t xml:space="preserve"> r.”</w:t>
      </w:r>
    </w:p>
    <w:p w14:paraId="7ECB9D98" w14:textId="4B15B07F" w:rsidR="00E91C74" w:rsidRPr="00292DA7" w:rsidRDefault="00BE4C79" w:rsidP="007452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292DA7">
        <w:rPr>
          <w:rFonts w:ascii="Tahoma" w:hAnsi="Tahoma" w:cs="Tahoma"/>
          <w:b/>
          <w:sz w:val="24"/>
          <w:szCs w:val="24"/>
        </w:rPr>
        <w:t xml:space="preserve">Cena  oferty </w:t>
      </w:r>
    </w:p>
    <w:p w14:paraId="6469DE0E" w14:textId="1B6F9452" w:rsidR="0029358A" w:rsidRPr="00292DA7" w:rsidRDefault="0029358A" w:rsidP="00EA3779">
      <w:pPr>
        <w:tabs>
          <w:tab w:val="left" w:leader="dot" w:pos="8505"/>
        </w:tabs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>Cena oferty netto :</w:t>
      </w:r>
      <w:r w:rsidR="00EA3779">
        <w:rPr>
          <w:rFonts w:ascii="Tahoma" w:hAnsi="Tahoma" w:cs="Tahoma"/>
          <w:sz w:val="24"/>
          <w:szCs w:val="24"/>
        </w:rPr>
        <w:t xml:space="preserve"> </w:t>
      </w:r>
      <w:r w:rsidR="00EA3779">
        <w:rPr>
          <w:rFonts w:ascii="Tahoma" w:hAnsi="Tahoma" w:cs="Tahoma"/>
          <w:sz w:val="24"/>
          <w:szCs w:val="24"/>
        </w:rPr>
        <w:tab/>
      </w:r>
    </w:p>
    <w:p w14:paraId="4C78B972" w14:textId="2E58C250" w:rsidR="0029358A" w:rsidRPr="00292DA7" w:rsidRDefault="0029358A" w:rsidP="00745270">
      <w:pPr>
        <w:tabs>
          <w:tab w:val="left" w:leader="dot" w:pos="8505"/>
        </w:tabs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Słownie: </w:t>
      </w:r>
      <w:r w:rsidR="00745270">
        <w:rPr>
          <w:rFonts w:ascii="Tahoma" w:hAnsi="Tahoma" w:cs="Tahoma"/>
          <w:sz w:val="24"/>
          <w:szCs w:val="24"/>
        </w:rPr>
        <w:tab/>
      </w:r>
    </w:p>
    <w:p w14:paraId="4E6F15A4" w14:textId="1D9E2492" w:rsidR="0029358A" w:rsidRPr="00292DA7" w:rsidRDefault="00DD05D2" w:rsidP="00745270">
      <w:pPr>
        <w:tabs>
          <w:tab w:val="left" w:leader="dot" w:pos="2268"/>
          <w:tab w:val="left" w:leader="dot" w:pos="8505"/>
        </w:tabs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Podatek VAT </w:t>
      </w:r>
      <w:r w:rsidR="00745270">
        <w:rPr>
          <w:rFonts w:ascii="Tahoma" w:hAnsi="Tahoma" w:cs="Tahoma"/>
          <w:sz w:val="24"/>
          <w:szCs w:val="24"/>
        </w:rPr>
        <w:tab/>
      </w:r>
      <w:r w:rsidR="007F5E9C" w:rsidRPr="00292DA7">
        <w:rPr>
          <w:rFonts w:ascii="Tahoma" w:hAnsi="Tahoma" w:cs="Tahoma"/>
          <w:sz w:val="24"/>
          <w:szCs w:val="24"/>
        </w:rPr>
        <w:t xml:space="preserve">  % w kwocie :</w:t>
      </w:r>
      <w:r w:rsidR="00745270">
        <w:rPr>
          <w:rFonts w:ascii="Tahoma" w:hAnsi="Tahoma" w:cs="Tahoma"/>
          <w:sz w:val="24"/>
          <w:szCs w:val="24"/>
        </w:rPr>
        <w:t xml:space="preserve"> </w:t>
      </w:r>
      <w:r w:rsidR="00745270">
        <w:rPr>
          <w:rFonts w:ascii="Tahoma" w:hAnsi="Tahoma" w:cs="Tahoma"/>
          <w:sz w:val="24"/>
          <w:szCs w:val="24"/>
        </w:rPr>
        <w:tab/>
      </w:r>
    </w:p>
    <w:p w14:paraId="169E1C82" w14:textId="050780C4" w:rsidR="0029358A" w:rsidRPr="00292DA7" w:rsidRDefault="0029358A" w:rsidP="00745270">
      <w:pPr>
        <w:tabs>
          <w:tab w:val="left" w:leader="dot" w:pos="8505"/>
        </w:tabs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Cena oferty brutto: </w:t>
      </w:r>
      <w:r w:rsidR="00745270">
        <w:rPr>
          <w:rFonts w:ascii="Tahoma" w:hAnsi="Tahoma" w:cs="Tahoma"/>
          <w:sz w:val="24"/>
          <w:szCs w:val="24"/>
        </w:rPr>
        <w:tab/>
      </w:r>
    </w:p>
    <w:p w14:paraId="4AB8583B" w14:textId="35471A2F" w:rsidR="00532E81" w:rsidRPr="00292DA7" w:rsidRDefault="0029358A" w:rsidP="00745270">
      <w:pPr>
        <w:tabs>
          <w:tab w:val="left" w:leader="dot" w:pos="8505"/>
        </w:tabs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>Słownie:</w:t>
      </w:r>
      <w:r w:rsidR="00745270">
        <w:rPr>
          <w:rFonts w:ascii="Tahoma" w:hAnsi="Tahoma" w:cs="Tahoma"/>
          <w:sz w:val="24"/>
          <w:szCs w:val="24"/>
        </w:rPr>
        <w:t xml:space="preserve"> </w:t>
      </w:r>
      <w:r w:rsidR="00745270">
        <w:rPr>
          <w:rFonts w:ascii="Tahoma" w:hAnsi="Tahoma" w:cs="Tahoma"/>
          <w:sz w:val="24"/>
          <w:szCs w:val="24"/>
        </w:rPr>
        <w:tab/>
      </w:r>
    </w:p>
    <w:p w14:paraId="14C301D0" w14:textId="28249747" w:rsidR="0054491F" w:rsidRPr="00292DA7" w:rsidRDefault="00303CE5" w:rsidP="00292DA7">
      <w:pPr>
        <w:spacing w:after="0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Załącznik  nr 1 do formularza ofertowego stanowi jego integralną część.</w:t>
      </w:r>
    </w:p>
    <w:p w14:paraId="18294A6D" w14:textId="77777777" w:rsidR="007D7EFB" w:rsidRPr="00292DA7" w:rsidRDefault="005D5FA5" w:rsidP="00292DA7">
      <w:pPr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                          </w:t>
      </w:r>
    </w:p>
    <w:p w14:paraId="085B6CEA" w14:textId="77777777" w:rsidR="00292DA7" w:rsidRPr="00DA2F90" w:rsidRDefault="00292DA7" w:rsidP="00292DA7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Zobowiązuję się do wykonania zamówienia zgodnie ze złożoną ofertą i wymogami określonymi w ogłoszeniu.</w:t>
      </w:r>
    </w:p>
    <w:p w14:paraId="366DF8D8" w14:textId="77777777" w:rsidR="00292DA7" w:rsidRDefault="00292DA7" w:rsidP="00292DA7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</w:p>
    <w:p w14:paraId="33F0424A" w14:textId="77777777" w:rsidR="00292DA7" w:rsidRPr="00DA2F90" w:rsidRDefault="00292DA7" w:rsidP="00292DA7">
      <w:pPr>
        <w:pStyle w:val="Akapitzlist"/>
        <w:spacing w:after="0"/>
        <w:ind w:left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w niniejszym postępowaniu. *</w:t>
      </w:r>
    </w:p>
    <w:p w14:paraId="232BD48C" w14:textId="77777777" w:rsidR="00292DA7" w:rsidRPr="00DA2F90" w:rsidRDefault="00292DA7" w:rsidP="00292DA7">
      <w:pPr>
        <w:spacing w:after="0"/>
        <w:rPr>
          <w:rFonts w:ascii="Tahoma" w:hAnsi="Tahoma" w:cs="Tahoma"/>
          <w:sz w:val="24"/>
          <w:szCs w:val="24"/>
        </w:rPr>
      </w:pPr>
    </w:p>
    <w:p w14:paraId="6385B328" w14:textId="11F50A20" w:rsidR="00292DA7" w:rsidRDefault="00745270" w:rsidP="00745270">
      <w:pPr>
        <w:tabs>
          <w:tab w:val="left" w:leader="dot" w:pos="1701"/>
          <w:tab w:val="left" w:leader="dot" w:pos="567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92DA7" w:rsidRPr="00DA2F90">
        <w:rPr>
          <w:rFonts w:ascii="Tahoma" w:hAnsi="Tahoma" w:cs="Tahoma"/>
          <w:sz w:val="24"/>
          <w:szCs w:val="24"/>
        </w:rPr>
        <w:t xml:space="preserve">, dn. </w:t>
      </w:r>
      <w:r>
        <w:rPr>
          <w:rFonts w:ascii="Tahoma" w:hAnsi="Tahoma" w:cs="Tahoma"/>
          <w:sz w:val="24"/>
          <w:szCs w:val="24"/>
        </w:rPr>
        <w:tab/>
      </w:r>
    </w:p>
    <w:p w14:paraId="00922E5E" w14:textId="03097D3B" w:rsidR="00745270" w:rsidRDefault="00745270" w:rsidP="00745270">
      <w:pPr>
        <w:tabs>
          <w:tab w:val="left" w:leader="dot" w:pos="1701"/>
          <w:tab w:val="left" w:leader="dot" w:pos="5670"/>
        </w:tabs>
        <w:spacing w:after="0"/>
        <w:rPr>
          <w:rFonts w:ascii="Tahoma" w:hAnsi="Tahoma" w:cs="Tahoma"/>
          <w:sz w:val="24"/>
          <w:szCs w:val="24"/>
        </w:rPr>
      </w:pPr>
    </w:p>
    <w:p w14:paraId="1E15F2F0" w14:textId="77777777" w:rsidR="00745270" w:rsidRPr="00DA2F90" w:rsidRDefault="00745270" w:rsidP="00745270">
      <w:pPr>
        <w:tabs>
          <w:tab w:val="left" w:leader="dot" w:pos="1701"/>
          <w:tab w:val="left" w:leader="dot" w:pos="5670"/>
        </w:tabs>
        <w:spacing w:after="0"/>
        <w:rPr>
          <w:rFonts w:ascii="Tahoma" w:hAnsi="Tahoma" w:cs="Tahoma"/>
          <w:sz w:val="24"/>
          <w:szCs w:val="24"/>
        </w:rPr>
      </w:pPr>
    </w:p>
    <w:p w14:paraId="1B36FD7E" w14:textId="267451D9" w:rsidR="00292DA7" w:rsidRPr="00DA2F90" w:rsidRDefault="00292DA7" w:rsidP="00292DA7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="00094E3B">
        <w:rPr>
          <w:rFonts w:ascii="Tahoma" w:hAnsi="Tahoma" w:cs="Tahoma"/>
          <w:sz w:val="24"/>
          <w:szCs w:val="24"/>
        </w:rPr>
        <w:t xml:space="preserve">      </w:t>
      </w:r>
      <w:r w:rsidRPr="00DA2F90">
        <w:rPr>
          <w:rFonts w:ascii="Tahoma" w:hAnsi="Tahoma" w:cs="Tahoma"/>
          <w:sz w:val="24"/>
          <w:szCs w:val="24"/>
        </w:rPr>
        <w:t>…………………………………………..</w:t>
      </w:r>
    </w:p>
    <w:p w14:paraId="27A79D32" w14:textId="77777777" w:rsidR="00292DA7" w:rsidRPr="00DA2F90" w:rsidRDefault="00292DA7" w:rsidP="00292DA7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  <w:t>podpis i pieczątka Wykonawcy</w:t>
      </w:r>
    </w:p>
    <w:p w14:paraId="64465982" w14:textId="77777777" w:rsidR="00292DA7" w:rsidRPr="00DA2F90" w:rsidRDefault="00292DA7" w:rsidP="00292DA7">
      <w:pPr>
        <w:spacing w:after="0"/>
        <w:rPr>
          <w:rFonts w:ascii="Tahoma" w:hAnsi="Tahoma" w:cs="Tahoma"/>
          <w:sz w:val="24"/>
          <w:szCs w:val="24"/>
        </w:rPr>
      </w:pPr>
    </w:p>
    <w:p w14:paraId="5FB1C9CE" w14:textId="15B201BF" w:rsidR="008C632D" w:rsidRPr="00292DA7" w:rsidRDefault="00292DA7" w:rsidP="00292DA7">
      <w:pPr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C632D" w:rsidRPr="00292DA7" w:rsidSect="00532E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92210"/>
    <w:multiLevelType w:val="hybridMultilevel"/>
    <w:tmpl w:val="065C7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69"/>
    <w:rsid w:val="000526C1"/>
    <w:rsid w:val="000628CA"/>
    <w:rsid w:val="00082EF7"/>
    <w:rsid w:val="00094E3B"/>
    <w:rsid w:val="000B615C"/>
    <w:rsid w:val="000D410F"/>
    <w:rsid w:val="000D7FA3"/>
    <w:rsid w:val="000F497B"/>
    <w:rsid w:val="0010122E"/>
    <w:rsid w:val="00123539"/>
    <w:rsid w:val="0012564E"/>
    <w:rsid w:val="00133675"/>
    <w:rsid w:val="00136678"/>
    <w:rsid w:val="00170BE0"/>
    <w:rsid w:val="00186E23"/>
    <w:rsid w:val="00190FE1"/>
    <w:rsid w:val="00225238"/>
    <w:rsid w:val="00251C9A"/>
    <w:rsid w:val="002924C0"/>
    <w:rsid w:val="00292DA7"/>
    <w:rsid w:val="0029358A"/>
    <w:rsid w:val="002C3FF4"/>
    <w:rsid w:val="002E7B86"/>
    <w:rsid w:val="00303CE5"/>
    <w:rsid w:val="003161D7"/>
    <w:rsid w:val="003443FE"/>
    <w:rsid w:val="003A031D"/>
    <w:rsid w:val="00452CCB"/>
    <w:rsid w:val="004A0C61"/>
    <w:rsid w:val="00513E80"/>
    <w:rsid w:val="00532E81"/>
    <w:rsid w:val="00535D29"/>
    <w:rsid w:val="0054491F"/>
    <w:rsid w:val="00577ABA"/>
    <w:rsid w:val="005B4EFC"/>
    <w:rsid w:val="005B69C0"/>
    <w:rsid w:val="005D5FA5"/>
    <w:rsid w:val="005F2CCB"/>
    <w:rsid w:val="006007EE"/>
    <w:rsid w:val="00642367"/>
    <w:rsid w:val="006520F6"/>
    <w:rsid w:val="00657E0D"/>
    <w:rsid w:val="00665435"/>
    <w:rsid w:val="00665F28"/>
    <w:rsid w:val="00671049"/>
    <w:rsid w:val="006A70E2"/>
    <w:rsid w:val="006B7526"/>
    <w:rsid w:val="006C03B8"/>
    <w:rsid w:val="006C682B"/>
    <w:rsid w:val="006D4F27"/>
    <w:rsid w:val="0071374C"/>
    <w:rsid w:val="00716185"/>
    <w:rsid w:val="00725413"/>
    <w:rsid w:val="00745270"/>
    <w:rsid w:val="00764C15"/>
    <w:rsid w:val="007B3B79"/>
    <w:rsid w:val="007C1500"/>
    <w:rsid w:val="007C6687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85CDE"/>
    <w:rsid w:val="008955E5"/>
    <w:rsid w:val="008C632D"/>
    <w:rsid w:val="008D295E"/>
    <w:rsid w:val="008F54D8"/>
    <w:rsid w:val="00933568"/>
    <w:rsid w:val="009A0814"/>
    <w:rsid w:val="009A6CBA"/>
    <w:rsid w:val="009B5CA6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3AB6"/>
    <w:rsid w:val="00AF5D69"/>
    <w:rsid w:val="00B01013"/>
    <w:rsid w:val="00B20D7F"/>
    <w:rsid w:val="00B365AB"/>
    <w:rsid w:val="00B72459"/>
    <w:rsid w:val="00BA183E"/>
    <w:rsid w:val="00BD43CE"/>
    <w:rsid w:val="00BE4C79"/>
    <w:rsid w:val="00BF5246"/>
    <w:rsid w:val="00BF59EF"/>
    <w:rsid w:val="00C12A05"/>
    <w:rsid w:val="00C22756"/>
    <w:rsid w:val="00C46C8E"/>
    <w:rsid w:val="00C61081"/>
    <w:rsid w:val="00C61F6A"/>
    <w:rsid w:val="00CA3D65"/>
    <w:rsid w:val="00CE23B4"/>
    <w:rsid w:val="00D0166C"/>
    <w:rsid w:val="00D4082E"/>
    <w:rsid w:val="00D502DD"/>
    <w:rsid w:val="00DD05D2"/>
    <w:rsid w:val="00E0669B"/>
    <w:rsid w:val="00E13ACA"/>
    <w:rsid w:val="00E14305"/>
    <w:rsid w:val="00E331A2"/>
    <w:rsid w:val="00E55E5C"/>
    <w:rsid w:val="00E719DB"/>
    <w:rsid w:val="00E83B42"/>
    <w:rsid w:val="00E91C74"/>
    <w:rsid w:val="00EA3779"/>
    <w:rsid w:val="00EA6C55"/>
    <w:rsid w:val="00EB2DE6"/>
    <w:rsid w:val="00EC1D52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B4976"/>
    <w:rsid w:val="00FC2C96"/>
    <w:rsid w:val="00FE5880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764"/>
  <w15:docId w15:val="{4282247B-5E46-451F-978D-DD49C283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5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51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2F29-0B29-4CC7-867B-76033CED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backa</dc:creator>
  <cp:keywords/>
  <dc:description/>
  <cp:lastModifiedBy>EwelinaA</cp:lastModifiedBy>
  <cp:revision>8</cp:revision>
  <cp:lastPrinted>2018-11-20T16:36:00Z</cp:lastPrinted>
  <dcterms:created xsi:type="dcterms:W3CDTF">2020-11-18T09:12:00Z</dcterms:created>
  <dcterms:modified xsi:type="dcterms:W3CDTF">2021-12-03T11:58:00Z</dcterms:modified>
</cp:coreProperties>
</file>